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CC994" w14:textId="6F3E0B41" w:rsidR="00C70949" w:rsidRPr="007C05C7" w:rsidRDefault="00C70949" w:rsidP="00A23C7C">
      <w:pPr>
        <w:jc w:val="center"/>
        <w:rPr>
          <w:b/>
          <w:bCs/>
        </w:rPr>
      </w:pPr>
    </w:p>
    <w:p w14:paraId="6F4DBD90" w14:textId="77777777" w:rsidR="004121F3" w:rsidRPr="007C05C7" w:rsidRDefault="004121F3" w:rsidP="00A23C7C">
      <w:pPr>
        <w:jc w:val="center"/>
        <w:rPr>
          <w:rFonts w:ascii="Arial" w:hAnsi="Arial" w:cs="Arial"/>
          <w:b/>
          <w:bCs/>
        </w:rPr>
      </w:pPr>
    </w:p>
    <w:p w14:paraId="38F1FCF8" w14:textId="416E9516" w:rsidR="005B5EDC" w:rsidRPr="007C05C7" w:rsidRDefault="007C05C7" w:rsidP="00A23C7C">
      <w:pPr>
        <w:jc w:val="center"/>
        <w:rPr>
          <w:rFonts w:ascii="Arial" w:hAnsi="Arial" w:cs="Arial"/>
          <w:b/>
          <w:bCs/>
        </w:rPr>
      </w:pPr>
      <w:r w:rsidRPr="007C05C7">
        <w:rPr>
          <w:rFonts w:ascii="Arial" w:hAnsi="Arial" w:cs="Arial"/>
          <w:b/>
          <w:bCs/>
        </w:rPr>
        <w:t>INFORME NO. ____</w:t>
      </w:r>
    </w:p>
    <w:p w14:paraId="4799AF5C" w14:textId="77777777" w:rsidR="005B5EDC" w:rsidRPr="007C05C7" w:rsidRDefault="005B5EDC" w:rsidP="00A23C7C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0FB6541C" w14:textId="77777777" w:rsidR="004522A7" w:rsidRPr="007C05C7" w:rsidRDefault="004522A7" w:rsidP="00492DB6">
      <w:pPr>
        <w:rPr>
          <w:rFonts w:ascii="Arial" w:hAnsi="Arial" w:cs="Arial"/>
          <w:b/>
          <w:bCs/>
        </w:rPr>
      </w:pPr>
    </w:p>
    <w:p w14:paraId="689FEEFA" w14:textId="62FAD118" w:rsidR="00492DB6" w:rsidRPr="007C05C7" w:rsidRDefault="007C05C7" w:rsidP="00492DB6">
      <w:pPr>
        <w:rPr>
          <w:rFonts w:ascii="Arial" w:hAnsi="Arial" w:cs="Arial"/>
          <w:b/>
          <w:bCs/>
        </w:rPr>
      </w:pPr>
      <w:r w:rsidRPr="007C05C7">
        <w:rPr>
          <w:rFonts w:ascii="Arial" w:hAnsi="Arial" w:cs="Arial"/>
          <w:b/>
          <w:bCs/>
        </w:rPr>
        <w:t>CONVENIO:</w:t>
      </w:r>
    </w:p>
    <w:p w14:paraId="0E4BB5FF" w14:textId="0991BA54" w:rsidR="0034247D" w:rsidRPr="007C05C7" w:rsidRDefault="0034247D" w:rsidP="00A23C7C">
      <w:pPr>
        <w:jc w:val="center"/>
        <w:rPr>
          <w:rFonts w:ascii="Arial" w:hAnsi="Arial" w:cs="Arial"/>
          <w:b/>
          <w:bCs/>
        </w:rPr>
      </w:pPr>
    </w:p>
    <w:p w14:paraId="5A74AABC" w14:textId="1B977EDA" w:rsidR="005066E2" w:rsidRPr="007C05C7" w:rsidRDefault="007C05C7" w:rsidP="006C72DC">
      <w:pPr>
        <w:ind w:left="2829" w:hanging="2829"/>
        <w:jc w:val="both"/>
        <w:rPr>
          <w:rFonts w:ascii="Arial" w:hAnsi="Arial" w:cs="Arial"/>
        </w:rPr>
      </w:pPr>
      <w:r w:rsidRPr="007C05C7">
        <w:rPr>
          <w:rFonts w:ascii="Arial" w:hAnsi="Arial" w:cs="Arial"/>
          <w:b/>
          <w:bCs/>
        </w:rPr>
        <w:t>PARTES:</w:t>
      </w:r>
      <w:r w:rsidRPr="007C05C7">
        <w:rPr>
          <w:rFonts w:ascii="Arial" w:hAnsi="Arial" w:cs="Arial"/>
        </w:rPr>
        <w:tab/>
      </w:r>
    </w:p>
    <w:p w14:paraId="4038C02F" w14:textId="5C31B09A" w:rsidR="00C70949" w:rsidRPr="007C05C7" w:rsidRDefault="00C70949" w:rsidP="00C70949"/>
    <w:p w14:paraId="7950E280" w14:textId="1ECE031C" w:rsidR="00C70949" w:rsidRPr="007C05C7" w:rsidRDefault="007C05C7" w:rsidP="00AC40F9">
      <w:pPr>
        <w:ind w:left="2829" w:hanging="2829"/>
        <w:jc w:val="both"/>
        <w:rPr>
          <w:rFonts w:ascii="Arial" w:hAnsi="Arial" w:cs="Arial"/>
        </w:rPr>
      </w:pPr>
      <w:r w:rsidRPr="007C05C7">
        <w:rPr>
          <w:rFonts w:ascii="Arial" w:hAnsi="Arial" w:cs="Arial"/>
          <w:b/>
          <w:bCs/>
        </w:rPr>
        <w:t>OBJETO:</w:t>
      </w:r>
      <w:r w:rsidRPr="007C05C7">
        <w:rPr>
          <w:rFonts w:ascii="Arial" w:hAnsi="Arial" w:cs="Arial"/>
        </w:rPr>
        <w:t xml:space="preserve"> </w:t>
      </w:r>
      <w:r w:rsidRPr="007C05C7">
        <w:rPr>
          <w:rFonts w:ascii="Arial" w:hAnsi="Arial" w:cs="Arial"/>
        </w:rPr>
        <w:tab/>
      </w:r>
      <w:r w:rsidRPr="007C05C7">
        <w:rPr>
          <w:rFonts w:ascii="Arial" w:hAnsi="Arial" w:cs="Arial"/>
        </w:rPr>
        <w:tab/>
      </w:r>
    </w:p>
    <w:p w14:paraId="535B23E0" w14:textId="79382736" w:rsidR="00C70949" w:rsidRPr="007C05C7" w:rsidRDefault="007C05C7" w:rsidP="00072D98">
      <w:pPr>
        <w:tabs>
          <w:tab w:val="left" w:pos="2557"/>
        </w:tabs>
        <w:jc w:val="both"/>
      </w:pPr>
      <w:r w:rsidRPr="007C05C7">
        <w:tab/>
      </w:r>
    </w:p>
    <w:p w14:paraId="7DA38467" w14:textId="13FD2B10" w:rsidR="004121F3" w:rsidRPr="007C05C7" w:rsidRDefault="007C05C7" w:rsidP="006C72DC">
      <w:pPr>
        <w:tabs>
          <w:tab w:val="left" w:pos="2268"/>
        </w:tabs>
        <w:rPr>
          <w:rFonts w:ascii="Arial" w:hAnsi="Arial" w:cs="Arial"/>
        </w:rPr>
      </w:pPr>
      <w:r w:rsidRPr="007C05C7">
        <w:rPr>
          <w:rFonts w:ascii="Arial" w:hAnsi="Arial" w:cs="Arial"/>
          <w:b/>
          <w:bCs/>
        </w:rPr>
        <w:t>VALOR:</w:t>
      </w:r>
      <w:r w:rsidRPr="007C05C7">
        <w:rPr>
          <w:rFonts w:ascii="Arial" w:hAnsi="Arial" w:cs="Arial"/>
        </w:rPr>
        <w:tab/>
      </w:r>
      <w:r w:rsidRPr="007C05C7">
        <w:rPr>
          <w:rFonts w:ascii="Arial" w:hAnsi="Arial" w:cs="Arial"/>
        </w:rPr>
        <w:tab/>
      </w:r>
    </w:p>
    <w:p w14:paraId="65EA0E2C" w14:textId="5F2E8965" w:rsidR="009B361B" w:rsidRPr="007C05C7" w:rsidRDefault="009B361B" w:rsidP="009B361B">
      <w:pPr>
        <w:tabs>
          <w:tab w:val="left" w:pos="2127"/>
        </w:tabs>
        <w:rPr>
          <w:rFonts w:ascii="Arial" w:hAnsi="Arial" w:cs="Arial"/>
        </w:rPr>
      </w:pPr>
    </w:p>
    <w:p w14:paraId="1759D89C" w14:textId="407687A3" w:rsidR="009B361B" w:rsidRPr="007C05C7" w:rsidRDefault="007C05C7" w:rsidP="006C72DC">
      <w:pPr>
        <w:tabs>
          <w:tab w:val="left" w:pos="2268"/>
        </w:tabs>
        <w:rPr>
          <w:rFonts w:ascii="Arial" w:hAnsi="Arial" w:cs="Arial"/>
        </w:rPr>
      </w:pPr>
      <w:r w:rsidRPr="007C05C7">
        <w:rPr>
          <w:rFonts w:ascii="Arial" w:hAnsi="Arial" w:cs="Arial"/>
          <w:b/>
          <w:bCs/>
        </w:rPr>
        <w:t>FECHA DE SUSCRIPCIÓN</w:t>
      </w:r>
      <w:r w:rsidRPr="007C05C7">
        <w:rPr>
          <w:rFonts w:ascii="Arial" w:hAnsi="Arial" w:cs="Arial"/>
        </w:rPr>
        <w:t>:</w:t>
      </w:r>
      <w:r w:rsidRPr="007C05C7">
        <w:rPr>
          <w:rFonts w:ascii="Arial" w:hAnsi="Arial" w:cs="Arial"/>
        </w:rPr>
        <w:tab/>
      </w:r>
      <w:r w:rsidRPr="007C05C7">
        <w:rPr>
          <w:rFonts w:ascii="Arial" w:hAnsi="Arial" w:cs="Arial"/>
        </w:rPr>
        <w:tab/>
      </w:r>
    </w:p>
    <w:p w14:paraId="416B54A1" w14:textId="4D9A7D81" w:rsidR="00345D69" w:rsidRPr="007C05C7" w:rsidRDefault="00345D69" w:rsidP="006C72DC">
      <w:pPr>
        <w:tabs>
          <w:tab w:val="left" w:pos="2268"/>
        </w:tabs>
        <w:rPr>
          <w:rFonts w:ascii="Arial" w:hAnsi="Arial" w:cs="Arial"/>
        </w:rPr>
      </w:pPr>
    </w:p>
    <w:p w14:paraId="3ACD8F9C" w14:textId="5A069BED" w:rsidR="00345D69" w:rsidRPr="001670FD" w:rsidRDefault="007C05C7" w:rsidP="006C72DC">
      <w:pPr>
        <w:tabs>
          <w:tab w:val="left" w:pos="2268"/>
        </w:tabs>
        <w:rPr>
          <w:rFonts w:ascii="Arial" w:hAnsi="Arial" w:cs="Arial"/>
          <w:b/>
          <w:bCs/>
        </w:rPr>
      </w:pPr>
      <w:r w:rsidRPr="001670FD">
        <w:rPr>
          <w:rFonts w:ascii="Arial" w:hAnsi="Arial" w:cs="Arial"/>
          <w:b/>
          <w:bCs/>
        </w:rPr>
        <w:t>ACTA DE INICIO:</w:t>
      </w:r>
      <w:commentRangeStart w:id="1"/>
      <w:commentRangeEnd w:id="1"/>
      <w:r w:rsidR="00345D69" w:rsidRPr="001670FD">
        <w:rPr>
          <w:rStyle w:val="Refdecomentario"/>
          <w:b/>
          <w:bCs/>
          <w:sz w:val="24"/>
          <w:szCs w:val="24"/>
        </w:rPr>
        <w:commentReference w:id="1"/>
      </w:r>
    </w:p>
    <w:p w14:paraId="776AAF7D" w14:textId="52DB556E" w:rsidR="006C72DC" w:rsidRPr="007C05C7" w:rsidRDefault="006C72DC" w:rsidP="006C72DC">
      <w:pPr>
        <w:tabs>
          <w:tab w:val="left" w:pos="2268"/>
        </w:tabs>
        <w:rPr>
          <w:rFonts w:ascii="Arial" w:hAnsi="Arial" w:cs="Arial"/>
        </w:rPr>
      </w:pPr>
    </w:p>
    <w:p w14:paraId="43694317" w14:textId="0DD0B133" w:rsidR="006C72DC" w:rsidRPr="007C05C7" w:rsidRDefault="007C05C7" w:rsidP="001A00CD">
      <w:pPr>
        <w:tabs>
          <w:tab w:val="left" w:pos="2268"/>
        </w:tabs>
        <w:ind w:left="2832" w:hanging="2832"/>
        <w:jc w:val="both"/>
        <w:rPr>
          <w:rFonts w:ascii="Arial" w:hAnsi="Arial" w:cs="Arial"/>
        </w:rPr>
      </w:pPr>
      <w:r w:rsidRPr="007C05C7">
        <w:rPr>
          <w:rFonts w:ascii="Arial" w:hAnsi="Arial" w:cs="Arial"/>
          <w:b/>
          <w:bCs/>
        </w:rPr>
        <w:t>FECHA DE TERMINACIÓN:</w:t>
      </w:r>
      <w:r w:rsidRPr="007C05C7">
        <w:rPr>
          <w:rFonts w:ascii="Arial" w:hAnsi="Arial" w:cs="Arial"/>
        </w:rPr>
        <w:tab/>
        <w:t>.</w:t>
      </w:r>
    </w:p>
    <w:p w14:paraId="034BA4A8" w14:textId="22459D8F" w:rsidR="004121F3" w:rsidRPr="007C05C7" w:rsidRDefault="004121F3" w:rsidP="00C70949">
      <w:pPr>
        <w:tabs>
          <w:tab w:val="left" w:pos="2557"/>
        </w:tabs>
        <w:rPr>
          <w:rFonts w:ascii="Arial" w:hAnsi="Arial" w:cs="Arial"/>
        </w:rPr>
      </w:pPr>
    </w:p>
    <w:p w14:paraId="7D558B94" w14:textId="77777777" w:rsidR="00345D69" w:rsidRPr="007C05C7" w:rsidRDefault="00345D69" w:rsidP="00345D69">
      <w:pPr>
        <w:jc w:val="both"/>
        <w:rPr>
          <w:rFonts w:ascii="Arial" w:hAnsi="Arial" w:cs="Arial"/>
        </w:rPr>
      </w:pPr>
    </w:p>
    <w:p w14:paraId="4EEF344B" w14:textId="05E9FF78" w:rsidR="00176B1C" w:rsidRPr="001670FD" w:rsidRDefault="007C05C7" w:rsidP="00345D69">
      <w:pPr>
        <w:jc w:val="both"/>
        <w:rPr>
          <w:rFonts w:ascii="Arial" w:hAnsi="Arial" w:cs="Arial"/>
          <w:b/>
          <w:bCs/>
        </w:rPr>
      </w:pPr>
      <w:r w:rsidRPr="001670FD">
        <w:rPr>
          <w:rFonts w:ascii="Arial" w:hAnsi="Arial" w:cs="Arial"/>
          <w:b/>
          <w:bCs/>
        </w:rPr>
        <w:t>SUPERVISIÓN DEL CONVENIO:</w:t>
      </w:r>
      <w:r w:rsidRPr="001670FD">
        <w:rPr>
          <w:rFonts w:ascii="Arial" w:hAnsi="Arial" w:cs="Arial"/>
          <w:b/>
          <w:bCs/>
        </w:rPr>
        <w:tab/>
      </w:r>
    </w:p>
    <w:p w14:paraId="644919DA" w14:textId="77777777" w:rsidR="00176B1C" w:rsidRPr="007C05C7" w:rsidRDefault="00176B1C" w:rsidP="00345D69">
      <w:pPr>
        <w:jc w:val="both"/>
        <w:rPr>
          <w:rFonts w:ascii="Arial" w:hAnsi="Arial" w:cs="Arial"/>
        </w:rPr>
      </w:pPr>
    </w:p>
    <w:p w14:paraId="55D8A34D" w14:textId="162E3C56" w:rsidR="00345D69" w:rsidRPr="001670FD" w:rsidRDefault="007C05C7" w:rsidP="00345D69">
      <w:pPr>
        <w:jc w:val="both"/>
        <w:rPr>
          <w:rFonts w:ascii="Arial" w:hAnsi="Arial" w:cs="Arial"/>
          <w:b/>
          <w:bCs/>
        </w:rPr>
      </w:pPr>
      <w:r w:rsidRPr="001670FD">
        <w:rPr>
          <w:rFonts w:ascii="Arial" w:hAnsi="Arial" w:cs="Arial"/>
          <w:b/>
          <w:bCs/>
        </w:rPr>
        <w:t>DELEGADO PARA COMITÉ DE SEGUIMIENTO</w:t>
      </w:r>
      <w:commentRangeStart w:id="2"/>
      <w:commentRangeEnd w:id="2"/>
      <w:r w:rsidR="00176B1C" w:rsidRPr="001670FD">
        <w:rPr>
          <w:rStyle w:val="Refdecomentario"/>
          <w:b/>
          <w:bCs/>
          <w:sz w:val="24"/>
          <w:szCs w:val="24"/>
        </w:rPr>
        <w:commentReference w:id="2"/>
      </w:r>
      <w:r w:rsidRPr="001670FD">
        <w:rPr>
          <w:rFonts w:ascii="Arial" w:hAnsi="Arial" w:cs="Arial"/>
          <w:b/>
          <w:bCs/>
        </w:rPr>
        <w:t xml:space="preserve">: </w:t>
      </w:r>
      <w:r w:rsidRPr="001670FD">
        <w:rPr>
          <w:rFonts w:ascii="Arial" w:hAnsi="Arial" w:cs="Arial"/>
          <w:b/>
          <w:bCs/>
        </w:rPr>
        <w:tab/>
      </w:r>
    </w:p>
    <w:p w14:paraId="63BA4E2A" w14:textId="77777777" w:rsidR="00345D69" w:rsidRPr="007C05C7" w:rsidRDefault="00345D69" w:rsidP="00C70949">
      <w:pPr>
        <w:tabs>
          <w:tab w:val="left" w:pos="2557"/>
        </w:tabs>
        <w:rPr>
          <w:rFonts w:ascii="Arial" w:hAnsi="Arial" w:cs="Arial"/>
        </w:rPr>
      </w:pPr>
    </w:p>
    <w:p w14:paraId="7DA2687D" w14:textId="1BD06454" w:rsidR="008B7BC1" w:rsidRPr="007C05C7" w:rsidRDefault="007C05C7" w:rsidP="008B7BC1">
      <w:pPr>
        <w:jc w:val="both"/>
        <w:rPr>
          <w:rFonts w:ascii="Arial" w:hAnsi="Arial" w:cs="Arial"/>
        </w:rPr>
      </w:pPr>
      <w:r w:rsidRPr="007C05C7">
        <w:rPr>
          <w:rFonts w:ascii="Arial" w:hAnsi="Arial" w:cs="Arial"/>
          <w:b/>
          <w:bCs/>
        </w:rPr>
        <w:t>PERIODO DEL INFORME:</w:t>
      </w:r>
      <w:r w:rsidRPr="007C05C7">
        <w:rPr>
          <w:rFonts w:ascii="Arial" w:hAnsi="Arial" w:cs="Arial"/>
          <w:b/>
          <w:bCs/>
        </w:rPr>
        <w:tab/>
        <w:t xml:space="preserve">DESDE: </w:t>
      </w:r>
    </w:p>
    <w:p w14:paraId="5A8F8868" w14:textId="0248CF7F" w:rsidR="008B7BC1" w:rsidRPr="007C05C7" w:rsidRDefault="007C05C7" w:rsidP="007C05C7">
      <w:pPr>
        <w:ind w:left="2832" w:firstLine="708"/>
        <w:jc w:val="both"/>
        <w:rPr>
          <w:rFonts w:ascii="Arial" w:hAnsi="Arial" w:cs="Arial"/>
        </w:rPr>
      </w:pPr>
      <w:r w:rsidRPr="007C05C7">
        <w:rPr>
          <w:rFonts w:ascii="Arial" w:hAnsi="Arial" w:cs="Arial"/>
          <w:b/>
          <w:bCs/>
        </w:rPr>
        <w:t xml:space="preserve">HASTA: </w:t>
      </w:r>
    </w:p>
    <w:p w14:paraId="75766D66" w14:textId="5B4FE82D" w:rsidR="00345D69" w:rsidRPr="007C05C7" w:rsidRDefault="00345D69" w:rsidP="008B7BC1">
      <w:pPr>
        <w:jc w:val="both"/>
        <w:rPr>
          <w:rFonts w:ascii="Arial" w:hAnsi="Arial" w:cs="Arial"/>
        </w:rPr>
      </w:pPr>
    </w:p>
    <w:p w14:paraId="518EEC89" w14:textId="731514B0" w:rsidR="008B7BC1" w:rsidRPr="007C05C7" w:rsidRDefault="008B7BC1" w:rsidP="008B7BC1">
      <w:pPr>
        <w:jc w:val="both"/>
        <w:rPr>
          <w:rFonts w:ascii="Arial" w:hAnsi="Arial" w:cs="Arial"/>
          <w:b/>
          <w:bCs/>
        </w:rPr>
      </w:pPr>
    </w:p>
    <w:p w14:paraId="0AC7AABD" w14:textId="77777777" w:rsidR="008B7BC1" w:rsidRPr="007C05C7" w:rsidRDefault="008B7BC1" w:rsidP="008B7BC1">
      <w:pPr>
        <w:jc w:val="both"/>
        <w:rPr>
          <w:rFonts w:ascii="Arial" w:hAnsi="Arial" w:cs="Arial"/>
          <w:b/>
          <w:bCs/>
        </w:rPr>
      </w:pPr>
    </w:p>
    <w:p w14:paraId="5928C796" w14:textId="0C7D9E23" w:rsidR="004121F3" w:rsidRPr="007C05C7" w:rsidRDefault="004121F3" w:rsidP="00C70949">
      <w:pPr>
        <w:tabs>
          <w:tab w:val="left" w:pos="2557"/>
        </w:tabs>
      </w:pPr>
    </w:p>
    <w:p w14:paraId="4A28539F" w14:textId="227CA055" w:rsidR="004121F3" w:rsidRPr="007C05C7" w:rsidRDefault="007C05C7" w:rsidP="00AC40F9">
      <w:pPr>
        <w:pStyle w:val="Prrafodelista"/>
        <w:numPr>
          <w:ilvl w:val="0"/>
          <w:numId w:val="3"/>
        </w:numPr>
        <w:tabs>
          <w:tab w:val="left" w:pos="2557"/>
        </w:tabs>
        <w:ind w:left="426"/>
        <w:rPr>
          <w:rFonts w:ascii="Arial" w:hAnsi="Arial" w:cs="Arial"/>
          <w:b/>
          <w:bCs/>
        </w:rPr>
      </w:pPr>
      <w:r w:rsidRPr="007C05C7">
        <w:rPr>
          <w:rFonts w:ascii="Arial" w:hAnsi="Arial" w:cs="Arial"/>
          <w:b/>
          <w:bCs/>
        </w:rPr>
        <w:t>OBLIGACIONES DE LA ANI</w:t>
      </w:r>
    </w:p>
    <w:p w14:paraId="0BE3AE3A" w14:textId="468C06AF" w:rsidR="00F402E1" w:rsidRPr="007C05C7" w:rsidRDefault="00F402E1" w:rsidP="00F402E1">
      <w:pPr>
        <w:tabs>
          <w:tab w:val="left" w:pos="2557"/>
        </w:tabs>
        <w:ind w:left="66"/>
        <w:rPr>
          <w:rFonts w:ascii="Arial" w:hAnsi="Arial" w:cs="Arial"/>
          <w:b/>
          <w:bCs/>
        </w:rPr>
      </w:pPr>
    </w:p>
    <w:p w14:paraId="67F7EBD4" w14:textId="77777777" w:rsidR="006C3735" w:rsidRPr="007C05C7" w:rsidRDefault="006C3735" w:rsidP="00F402E1">
      <w:pPr>
        <w:tabs>
          <w:tab w:val="left" w:pos="2557"/>
        </w:tabs>
        <w:spacing w:line="360" w:lineRule="auto"/>
        <w:ind w:left="66"/>
        <w:jc w:val="both"/>
        <w:rPr>
          <w:rFonts w:ascii="Arial" w:hAnsi="Arial" w:cs="Arial"/>
        </w:rPr>
      </w:pPr>
    </w:p>
    <w:p w14:paraId="148B933B" w14:textId="499C0C22" w:rsidR="00F402E1" w:rsidRPr="007C05C7" w:rsidRDefault="00F402E1" w:rsidP="00F402E1">
      <w:pPr>
        <w:tabs>
          <w:tab w:val="left" w:pos="2557"/>
        </w:tabs>
        <w:ind w:left="66"/>
        <w:jc w:val="both"/>
        <w:rPr>
          <w:rFonts w:ascii="Arial" w:hAnsi="Arial" w:cs="Arial"/>
        </w:rPr>
      </w:pPr>
    </w:p>
    <w:p w14:paraId="028A5C0E" w14:textId="32AF252D" w:rsidR="00F402E1" w:rsidRPr="007C05C7" w:rsidRDefault="007C05C7" w:rsidP="00F402E1">
      <w:pPr>
        <w:pStyle w:val="Prrafodelista"/>
        <w:numPr>
          <w:ilvl w:val="0"/>
          <w:numId w:val="3"/>
        </w:numPr>
        <w:tabs>
          <w:tab w:val="left" w:pos="2557"/>
        </w:tabs>
        <w:jc w:val="both"/>
        <w:rPr>
          <w:rFonts w:ascii="Arial" w:hAnsi="Arial" w:cs="Arial"/>
          <w:b/>
          <w:bCs/>
        </w:rPr>
      </w:pPr>
      <w:r w:rsidRPr="007C05C7">
        <w:rPr>
          <w:rFonts w:ascii="Arial" w:hAnsi="Arial" w:cs="Arial"/>
          <w:b/>
          <w:bCs/>
        </w:rPr>
        <w:t>ACTIVIDADES DESARROLLADAS</w:t>
      </w:r>
    </w:p>
    <w:p w14:paraId="24E8ACC6" w14:textId="08CE455A" w:rsidR="00F402E1" w:rsidRPr="007C05C7" w:rsidRDefault="00F402E1" w:rsidP="00F402E1">
      <w:pPr>
        <w:tabs>
          <w:tab w:val="left" w:pos="2557"/>
        </w:tabs>
        <w:jc w:val="both"/>
        <w:rPr>
          <w:rFonts w:ascii="Arial" w:hAnsi="Arial" w:cs="Arial"/>
        </w:rPr>
      </w:pPr>
    </w:p>
    <w:p w14:paraId="0839D771" w14:textId="2E0AC638" w:rsidR="00345D69" w:rsidRPr="007C05C7" w:rsidRDefault="00345D69" w:rsidP="006C3735">
      <w:pPr>
        <w:tabs>
          <w:tab w:val="left" w:pos="2557"/>
        </w:tabs>
        <w:spacing w:line="360" w:lineRule="auto"/>
        <w:jc w:val="both"/>
        <w:rPr>
          <w:rFonts w:ascii="Arial" w:hAnsi="Arial" w:cs="Arial"/>
        </w:rPr>
      </w:pPr>
    </w:p>
    <w:p w14:paraId="6E6326B6" w14:textId="0D4F96DB" w:rsidR="00345D69" w:rsidRPr="001670FD" w:rsidRDefault="007C05C7" w:rsidP="00492DB6">
      <w:pPr>
        <w:pStyle w:val="Prrafodelista"/>
        <w:numPr>
          <w:ilvl w:val="0"/>
          <w:numId w:val="3"/>
        </w:numPr>
        <w:tabs>
          <w:tab w:val="left" w:pos="2557"/>
        </w:tabs>
        <w:spacing w:line="360" w:lineRule="auto"/>
        <w:jc w:val="both"/>
        <w:rPr>
          <w:rFonts w:ascii="Arial" w:hAnsi="Arial" w:cs="Arial"/>
          <w:b/>
          <w:bCs/>
        </w:rPr>
      </w:pPr>
      <w:r w:rsidRPr="001670FD">
        <w:rPr>
          <w:rFonts w:ascii="Arial" w:hAnsi="Arial" w:cs="Arial"/>
          <w:b/>
          <w:bCs/>
        </w:rPr>
        <w:t xml:space="preserve">COMITÉS DE SEGUIMIENTO </w:t>
      </w:r>
    </w:p>
    <w:p w14:paraId="6D39348B" w14:textId="73085536" w:rsidR="00A15ABF" w:rsidRDefault="00A15ABF" w:rsidP="006C3735">
      <w:pPr>
        <w:tabs>
          <w:tab w:val="left" w:pos="2557"/>
        </w:tabs>
        <w:spacing w:line="360" w:lineRule="auto"/>
        <w:jc w:val="both"/>
        <w:rPr>
          <w:rFonts w:ascii="Arial" w:hAnsi="Arial" w:cs="Arial"/>
        </w:rPr>
      </w:pPr>
    </w:p>
    <w:p w14:paraId="21B9F9CC" w14:textId="77777777" w:rsidR="00541E8B" w:rsidRPr="007C05C7" w:rsidRDefault="00541E8B" w:rsidP="006C3735">
      <w:pPr>
        <w:tabs>
          <w:tab w:val="left" w:pos="2557"/>
        </w:tabs>
        <w:spacing w:line="360" w:lineRule="auto"/>
        <w:jc w:val="both"/>
        <w:rPr>
          <w:rFonts w:ascii="Arial" w:hAnsi="Arial" w:cs="Arial"/>
        </w:rPr>
      </w:pPr>
    </w:p>
    <w:tbl>
      <w:tblPr>
        <w:tblW w:w="8130" w:type="dxa"/>
        <w:tblInd w:w="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30"/>
        <w:gridCol w:w="4605"/>
      </w:tblGrid>
      <w:tr w:rsidR="00345D69" w:rsidRPr="007C05C7" w14:paraId="6B426C97" w14:textId="77777777" w:rsidTr="00541E8B">
        <w:trPr>
          <w:trHeight w:val="493"/>
          <w:tblHeader/>
        </w:trPr>
        <w:tc>
          <w:tcPr>
            <w:tcW w:w="8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35F78" w14:textId="5F13043C" w:rsidR="00345D69" w:rsidRPr="007C05C7" w:rsidRDefault="007C05C7" w:rsidP="00541E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</w:rPr>
            </w:pPr>
            <w:r w:rsidRPr="007C05C7">
              <w:rPr>
                <w:rStyle w:val="normaltextrun"/>
                <w:rFonts w:ascii="Arial Narrow" w:hAnsi="Arial Narrow"/>
                <w:b/>
                <w:bCs/>
                <w:color w:val="000000"/>
                <w:lang w:val="en-US"/>
              </w:rPr>
              <w:lastRenderedPageBreak/>
              <w:t>CONVENIO NO. XXXXXXX SUSCRITO ENTRE ANI Y XXXXXXXXXX</w:t>
            </w:r>
            <w:r w:rsidRPr="007C05C7">
              <w:rPr>
                <w:rStyle w:val="eop"/>
                <w:rFonts w:ascii="Arial Narrow" w:hAnsi="Arial Narrow"/>
              </w:rPr>
              <w:t> </w:t>
            </w:r>
          </w:p>
        </w:tc>
      </w:tr>
      <w:tr w:rsidR="00345D69" w:rsidRPr="007C05C7" w14:paraId="6D8F40CA" w14:textId="77777777" w:rsidTr="00541E8B"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CC048" w14:textId="7853FB1B" w:rsidR="00345D69" w:rsidRPr="007C05C7" w:rsidRDefault="007C05C7" w:rsidP="00541E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7C05C7">
              <w:rPr>
                <w:rStyle w:val="normaltextrun"/>
                <w:rFonts w:ascii="Arial Narrow" w:hAnsi="Arial Narrow"/>
                <w:b/>
                <w:bCs/>
                <w:color w:val="000000"/>
                <w:lang w:val="en-US"/>
              </w:rPr>
              <w:t>COMITÉS DE SEGUIMIENT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98BDC" w14:textId="48D52A27" w:rsidR="00345D69" w:rsidRPr="007C05C7" w:rsidRDefault="007C05C7" w:rsidP="00541E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7C05C7">
              <w:rPr>
                <w:rStyle w:val="normaltextrun"/>
                <w:rFonts w:ascii="Arial Narrow" w:hAnsi="Arial Narrow"/>
                <w:b/>
                <w:bCs/>
                <w:color w:val="000000"/>
                <w:lang w:val="en-US"/>
              </w:rPr>
              <w:t>TEMAS ABORDADOS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73A94" w14:textId="34BEF103" w:rsidR="00345D69" w:rsidRPr="007C05C7" w:rsidRDefault="007C05C7" w:rsidP="00541E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7C05C7">
              <w:rPr>
                <w:rStyle w:val="normaltextrun"/>
                <w:rFonts w:ascii="Arial Narrow" w:hAnsi="Arial Narrow"/>
                <w:b/>
                <w:bCs/>
                <w:color w:val="000000"/>
                <w:lang w:val="en-US"/>
              </w:rPr>
              <w:t>COMPROMISOS</w:t>
            </w:r>
          </w:p>
        </w:tc>
      </w:tr>
    </w:tbl>
    <w:p w14:paraId="0308A0F4" w14:textId="77777777" w:rsidR="00345D69" w:rsidRPr="007C05C7" w:rsidRDefault="00345D69" w:rsidP="006C3735">
      <w:pPr>
        <w:tabs>
          <w:tab w:val="left" w:pos="2557"/>
        </w:tabs>
        <w:spacing w:line="360" w:lineRule="auto"/>
        <w:jc w:val="both"/>
        <w:rPr>
          <w:rFonts w:ascii="Arial" w:hAnsi="Arial" w:cs="Arial"/>
        </w:rPr>
      </w:pPr>
    </w:p>
    <w:p w14:paraId="41606901" w14:textId="7134DAB9" w:rsidR="00A15ABF" w:rsidRPr="007C05C7" w:rsidRDefault="00A15ABF" w:rsidP="006C3735">
      <w:pPr>
        <w:tabs>
          <w:tab w:val="left" w:pos="2557"/>
        </w:tabs>
        <w:spacing w:line="360" w:lineRule="auto"/>
        <w:jc w:val="both"/>
        <w:rPr>
          <w:rFonts w:ascii="Arial" w:hAnsi="Arial" w:cs="Arial"/>
        </w:rPr>
      </w:pPr>
    </w:p>
    <w:p w14:paraId="13B7E44B" w14:textId="7AE99DFA" w:rsidR="00A15ABF" w:rsidRPr="007C05C7" w:rsidRDefault="007C05C7" w:rsidP="006D1DA0">
      <w:pPr>
        <w:pStyle w:val="Prrafodelista"/>
        <w:numPr>
          <w:ilvl w:val="0"/>
          <w:numId w:val="3"/>
        </w:numPr>
        <w:tabs>
          <w:tab w:val="left" w:pos="2557"/>
        </w:tabs>
        <w:spacing w:line="360" w:lineRule="auto"/>
        <w:jc w:val="both"/>
        <w:rPr>
          <w:rFonts w:ascii="Arial" w:hAnsi="Arial" w:cs="Arial"/>
        </w:rPr>
      </w:pPr>
      <w:r w:rsidRPr="007C05C7">
        <w:rPr>
          <w:rFonts w:ascii="Arial" w:hAnsi="Arial" w:cs="Arial"/>
          <w:b/>
        </w:rPr>
        <w:t>RECURSOS PARA LA EJECUCIÓN DEL CONVENIO:</w:t>
      </w:r>
    </w:p>
    <w:p w14:paraId="13D9CFCB" w14:textId="77777777" w:rsidR="004522A7" w:rsidRPr="007C05C7" w:rsidRDefault="004522A7" w:rsidP="004522A7">
      <w:pPr>
        <w:pStyle w:val="Prrafodelista"/>
        <w:tabs>
          <w:tab w:val="left" w:pos="2557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020052EE" w14:textId="169900FB" w:rsidR="00345D69" w:rsidRPr="007C05C7" w:rsidRDefault="007C05C7" w:rsidP="006D1DA0">
      <w:pPr>
        <w:pStyle w:val="Prrafodelista"/>
        <w:numPr>
          <w:ilvl w:val="0"/>
          <w:numId w:val="3"/>
        </w:numPr>
        <w:tabs>
          <w:tab w:val="left" w:pos="2557"/>
        </w:tabs>
        <w:spacing w:line="360" w:lineRule="auto"/>
        <w:jc w:val="both"/>
        <w:rPr>
          <w:rFonts w:ascii="Arial" w:hAnsi="Arial" w:cs="Arial"/>
        </w:rPr>
      </w:pPr>
      <w:r w:rsidRPr="007C05C7">
        <w:rPr>
          <w:rFonts w:ascii="Arial" w:hAnsi="Arial" w:cs="Arial"/>
          <w:b/>
        </w:rPr>
        <w:t xml:space="preserve"> RECOMENDACIONES</w:t>
      </w:r>
    </w:p>
    <w:p w14:paraId="1391DC57" w14:textId="77777777" w:rsidR="004522A7" w:rsidRPr="007C05C7" w:rsidRDefault="004522A7" w:rsidP="004522A7">
      <w:pPr>
        <w:pStyle w:val="Prrafodelista"/>
        <w:tabs>
          <w:tab w:val="left" w:pos="2557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71404E16" w14:textId="77777777" w:rsidR="00345D69" w:rsidRPr="007C05C7" w:rsidRDefault="00345D69" w:rsidP="00492DB6">
      <w:pPr>
        <w:tabs>
          <w:tab w:val="left" w:pos="2557"/>
        </w:tabs>
        <w:spacing w:line="360" w:lineRule="auto"/>
        <w:jc w:val="both"/>
        <w:rPr>
          <w:rFonts w:ascii="Arial" w:hAnsi="Arial" w:cs="Arial"/>
        </w:rPr>
      </w:pPr>
    </w:p>
    <w:p w14:paraId="5E3E9BB3" w14:textId="22E81964" w:rsidR="00A15ABF" w:rsidRPr="007C05C7" w:rsidRDefault="00A15ABF" w:rsidP="006C3735">
      <w:pPr>
        <w:tabs>
          <w:tab w:val="left" w:pos="2557"/>
        </w:tabs>
        <w:spacing w:line="360" w:lineRule="auto"/>
        <w:jc w:val="both"/>
        <w:rPr>
          <w:rFonts w:ascii="Arial" w:hAnsi="Arial" w:cs="Arial"/>
          <w:b/>
        </w:rPr>
      </w:pPr>
    </w:p>
    <w:p w14:paraId="3D22D25E" w14:textId="7BED2D19" w:rsidR="00A15ABF" w:rsidRPr="007C05C7" w:rsidRDefault="00A15ABF" w:rsidP="006C3735">
      <w:pPr>
        <w:tabs>
          <w:tab w:val="left" w:pos="2557"/>
        </w:tabs>
        <w:spacing w:line="360" w:lineRule="auto"/>
        <w:jc w:val="both"/>
        <w:rPr>
          <w:rFonts w:ascii="Arial" w:hAnsi="Arial" w:cs="Arial"/>
        </w:rPr>
      </w:pPr>
    </w:p>
    <w:p w14:paraId="5A72D549" w14:textId="026D3926" w:rsidR="00A15ABF" w:rsidRPr="007C05C7" w:rsidRDefault="00A15ABF" w:rsidP="006C3735">
      <w:pPr>
        <w:tabs>
          <w:tab w:val="left" w:pos="2557"/>
        </w:tabs>
        <w:spacing w:line="360" w:lineRule="auto"/>
        <w:jc w:val="both"/>
        <w:rPr>
          <w:rFonts w:ascii="Arial" w:hAnsi="Arial" w:cs="Arial"/>
        </w:rPr>
      </w:pPr>
    </w:p>
    <w:p w14:paraId="764C9D97" w14:textId="2B67C749" w:rsidR="004522A7" w:rsidRPr="007C05C7" w:rsidRDefault="007C05C7" w:rsidP="00A15ABF">
      <w:pPr>
        <w:tabs>
          <w:tab w:val="left" w:pos="2557"/>
        </w:tabs>
        <w:jc w:val="both"/>
        <w:rPr>
          <w:rFonts w:ascii="Arial" w:hAnsi="Arial" w:cs="Arial"/>
          <w:b/>
          <w:bCs/>
        </w:rPr>
      </w:pPr>
      <w:r w:rsidRPr="007C05C7">
        <w:rPr>
          <w:rFonts w:ascii="Arial" w:hAnsi="Arial" w:cs="Arial"/>
          <w:b/>
          <w:bCs/>
        </w:rPr>
        <w:t xml:space="preserve">SUPERVISOR </w:t>
      </w:r>
    </w:p>
    <w:p w14:paraId="1AA666F0" w14:textId="25E7BEAF" w:rsidR="00A15ABF" w:rsidRPr="007C05C7" w:rsidRDefault="007C05C7" w:rsidP="00A15ABF">
      <w:pPr>
        <w:tabs>
          <w:tab w:val="left" w:pos="2557"/>
        </w:tabs>
        <w:jc w:val="both"/>
        <w:rPr>
          <w:rFonts w:ascii="Arial" w:hAnsi="Arial" w:cs="Arial"/>
          <w:b/>
          <w:bCs/>
        </w:rPr>
      </w:pPr>
      <w:r w:rsidRPr="007C05C7">
        <w:rPr>
          <w:rFonts w:ascii="Arial" w:hAnsi="Arial" w:cs="Arial"/>
          <w:b/>
          <w:bCs/>
        </w:rPr>
        <w:t>VICEPRESIDENCIA DE ESTRUCTURACIÓN</w:t>
      </w:r>
    </w:p>
    <w:p w14:paraId="49C46339" w14:textId="0E1F63DE" w:rsidR="00176B1C" w:rsidRPr="007C05C7" w:rsidRDefault="00176B1C" w:rsidP="00A15ABF">
      <w:pPr>
        <w:tabs>
          <w:tab w:val="left" w:pos="2557"/>
        </w:tabs>
        <w:jc w:val="both"/>
        <w:rPr>
          <w:rFonts w:ascii="Arial" w:hAnsi="Arial" w:cs="Arial"/>
          <w:b/>
          <w:bCs/>
        </w:rPr>
      </w:pPr>
    </w:p>
    <w:p w14:paraId="6546ED2D" w14:textId="6D05B3A8" w:rsidR="00176B1C" w:rsidRPr="007C05C7" w:rsidRDefault="00176B1C" w:rsidP="00A15ABF">
      <w:pPr>
        <w:tabs>
          <w:tab w:val="left" w:pos="2557"/>
        </w:tabs>
        <w:jc w:val="both"/>
        <w:rPr>
          <w:rFonts w:ascii="Arial" w:hAnsi="Arial" w:cs="Arial"/>
          <w:b/>
          <w:bCs/>
        </w:rPr>
      </w:pPr>
    </w:p>
    <w:p w14:paraId="0ECA2BD8" w14:textId="5C644257" w:rsidR="00176B1C" w:rsidRPr="007C05C7" w:rsidRDefault="007C05C7" w:rsidP="00A15ABF">
      <w:pPr>
        <w:tabs>
          <w:tab w:val="left" w:pos="2557"/>
        </w:tabs>
        <w:jc w:val="both"/>
        <w:rPr>
          <w:rFonts w:ascii="Arial" w:hAnsi="Arial" w:cs="Arial"/>
          <w:b/>
          <w:bCs/>
        </w:rPr>
      </w:pPr>
      <w:r w:rsidRPr="007C05C7">
        <w:rPr>
          <w:rFonts w:ascii="Arial" w:hAnsi="Arial" w:cs="Arial"/>
          <w:b/>
          <w:bCs/>
        </w:rPr>
        <w:t xml:space="preserve">ANEXOS: </w:t>
      </w:r>
    </w:p>
    <w:p w14:paraId="280030D6" w14:textId="77777777" w:rsidR="004522A7" w:rsidRPr="007C05C7" w:rsidRDefault="004522A7" w:rsidP="00A15ABF">
      <w:pPr>
        <w:tabs>
          <w:tab w:val="left" w:pos="2557"/>
        </w:tabs>
        <w:jc w:val="both"/>
        <w:rPr>
          <w:rFonts w:ascii="Arial" w:hAnsi="Arial" w:cs="Arial"/>
          <w:b/>
          <w:bCs/>
        </w:rPr>
      </w:pPr>
    </w:p>
    <w:sectPr w:rsidR="004522A7" w:rsidRPr="007C05C7" w:rsidSect="00FD463E">
      <w:headerReference w:type="default" r:id="rId14"/>
      <w:footerReference w:type="default" r:id="rId15"/>
      <w:pgSz w:w="12240" w:h="15840" w:code="1"/>
      <w:pgMar w:top="1418" w:right="1701" w:bottom="1418" w:left="1701" w:header="73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laudia Lorena Lopez Salazar" w:date="2019-10-01T11:06:00Z" w:initials="CLLS">
    <w:p w14:paraId="339E5309" w14:textId="3834E1E2" w:rsidR="00345D69" w:rsidRDefault="00345D69">
      <w:pPr>
        <w:pStyle w:val="Textocomentario"/>
      </w:pPr>
      <w:r>
        <w:rPr>
          <w:rStyle w:val="Refdecomentario"/>
        </w:rPr>
        <w:annotationRef/>
      </w:r>
      <w:r>
        <w:t>SI APLICA, INCLUIR FECHA, SI NO APLICA PONER N/A</w:t>
      </w:r>
    </w:p>
  </w:comment>
  <w:comment w:id="2" w:author="Claudia Lorena Lopez Salazar" w:date="2019-10-01T11:23:00Z" w:initials="CLLS">
    <w:p w14:paraId="3B1C4E1C" w14:textId="6BA38B2D" w:rsidR="00176B1C" w:rsidRDefault="00176B1C">
      <w:pPr>
        <w:pStyle w:val="Textocomentario"/>
      </w:pPr>
      <w:r>
        <w:rPr>
          <w:rStyle w:val="Refdecomentario"/>
        </w:rPr>
        <w:annotationRef/>
      </w:r>
      <w:r>
        <w:t>SI APLICA INCLUIRLO, SI NO APLICA PONER N/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9E5309" w15:done="0"/>
  <w15:commentEx w15:paraId="3B1C4E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E5309" w16cid:durableId="213DB1B4"/>
  <w16cid:commentId w16cid:paraId="3B1C4E1C" w16cid:durableId="213DB5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E2A9" w14:textId="77777777" w:rsidR="006806BF" w:rsidRDefault="006806BF">
      <w:r>
        <w:separator/>
      </w:r>
    </w:p>
  </w:endnote>
  <w:endnote w:type="continuationSeparator" w:id="0">
    <w:p w14:paraId="63A09425" w14:textId="77777777" w:rsidR="006806BF" w:rsidRDefault="0068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1946838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5AFE182" w14:textId="541F0B23" w:rsidR="0002520D" w:rsidRPr="0002520D" w:rsidRDefault="0002520D">
            <w:pPr>
              <w:pStyle w:val="Piedepgin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520D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02520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2520D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02520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02520D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02520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0252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02520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2520D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02520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02520D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02520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F733" w14:textId="77777777" w:rsidR="006806BF" w:rsidRDefault="006806BF">
      <w:r>
        <w:separator/>
      </w:r>
    </w:p>
  </w:footnote>
  <w:footnote w:type="continuationSeparator" w:id="0">
    <w:p w14:paraId="25AF0A9B" w14:textId="77777777" w:rsidR="006806BF" w:rsidRDefault="0068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6"/>
      <w:gridCol w:w="1308"/>
      <w:gridCol w:w="3999"/>
      <w:gridCol w:w="2096"/>
    </w:tblGrid>
    <w:tr w:rsidR="0002520D" w:rsidRPr="000609B2" w14:paraId="0D011567" w14:textId="77777777" w:rsidTr="00541E8B">
      <w:trPr>
        <w:trHeight w:val="493"/>
        <w:jc w:val="center"/>
      </w:trPr>
      <w:tc>
        <w:tcPr>
          <w:tcW w:w="18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9336E6" w14:textId="77777777" w:rsidR="0002520D" w:rsidRPr="000609B2" w:rsidRDefault="0002520D" w:rsidP="0002520D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1DAD1732" wp14:editId="3C546239">
                <wp:extent cx="1000125" cy="6667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ADDCBC" w14:textId="77777777" w:rsidR="0002520D" w:rsidRPr="000609B2" w:rsidRDefault="0002520D" w:rsidP="0002520D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SISTEMA INTEGRADO DE GESTIÓN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FA0791" w14:textId="6D384AD5" w:rsidR="0002520D" w:rsidRPr="000609B2" w:rsidRDefault="0002520D" w:rsidP="0002520D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Código: </w:t>
          </w:r>
          <w:r w:rsidRPr="0002520D">
            <w:rPr>
              <w:rFonts w:ascii="Calibri" w:eastAsia="Calibri" w:hAnsi="Calibri" w:cs="Tahoma"/>
              <w:bCs/>
              <w:sz w:val="22"/>
              <w:szCs w:val="22"/>
              <w:lang w:val="es-ES_tradnl"/>
            </w:rPr>
            <w:t>EPIT-F-008</w:t>
          </w:r>
        </w:p>
      </w:tc>
    </w:tr>
    <w:tr w:rsidR="0002520D" w:rsidRPr="000609B2" w14:paraId="58E29D9E" w14:textId="77777777" w:rsidTr="00541E8B">
      <w:trPr>
        <w:jc w:val="center"/>
      </w:trPr>
      <w:tc>
        <w:tcPr>
          <w:tcW w:w="18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9ECE15" w14:textId="77777777" w:rsidR="0002520D" w:rsidRPr="000609B2" w:rsidRDefault="0002520D" w:rsidP="0002520D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</w:p>
      </w:tc>
      <w:tc>
        <w:tcPr>
          <w:tcW w:w="1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54E846" w14:textId="77777777" w:rsidR="0002520D" w:rsidRPr="000609B2" w:rsidRDefault="0002520D" w:rsidP="0002520D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PROCESO</w:t>
          </w:r>
        </w:p>
      </w:tc>
      <w:tc>
        <w:tcPr>
          <w:tcW w:w="39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5FADF4" w14:textId="6041F8D5" w:rsidR="0002520D" w:rsidRPr="000609B2" w:rsidRDefault="00541E8B" w:rsidP="0002520D">
          <w:pPr>
            <w:jc w:val="center"/>
            <w:rPr>
              <w:rFonts w:ascii="Calibri" w:hAnsi="Calibri" w:cs="Tahoma"/>
              <w:sz w:val="22"/>
              <w:szCs w:val="22"/>
              <w:lang w:val="es-ES_tradnl"/>
            </w:rPr>
          </w:pPr>
          <w:r>
            <w:rPr>
              <w:rFonts w:ascii="Calibri" w:eastAsia="Calibri" w:hAnsi="Calibri" w:cs="Tahoma"/>
              <w:sz w:val="22"/>
              <w:szCs w:val="22"/>
              <w:lang w:val="es-ES_tradnl"/>
            </w:rPr>
            <w:t>ESTRUCTURACIÓN DE PROYECTOS DE INFRAESTRUCTURA DE TRANSPORTE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A15264" w14:textId="77777777" w:rsidR="0002520D" w:rsidRPr="000609B2" w:rsidRDefault="0002520D" w:rsidP="0002520D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Versión:  </w:t>
          </w:r>
          <w:r w:rsidRPr="000609B2">
            <w:rPr>
              <w:rFonts w:ascii="Calibri" w:eastAsia="Calibri" w:hAnsi="Calibri"/>
              <w:sz w:val="22"/>
              <w:szCs w:val="22"/>
              <w:lang w:val="es-ES_tradnl"/>
            </w:rPr>
            <w:t>00</w:t>
          </w:r>
          <w:r>
            <w:rPr>
              <w:rFonts w:ascii="Calibri" w:eastAsia="Calibri" w:hAnsi="Calibri"/>
              <w:sz w:val="22"/>
              <w:szCs w:val="22"/>
              <w:lang w:val="es-ES_tradnl"/>
            </w:rPr>
            <w:t>1</w:t>
          </w:r>
        </w:p>
      </w:tc>
    </w:tr>
    <w:tr w:rsidR="0002520D" w:rsidRPr="000609B2" w14:paraId="3F6EEDFF" w14:textId="77777777" w:rsidTr="00541E8B">
      <w:trPr>
        <w:trHeight w:val="601"/>
        <w:jc w:val="center"/>
      </w:trPr>
      <w:tc>
        <w:tcPr>
          <w:tcW w:w="18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C5A7B2" w14:textId="77777777" w:rsidR="0002520D" w:rsidRPr="000609B2" w:rsidRDefault="0002520D" w:rsidP="0002520D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</w:p>
      </w:tc>
      <w:tc>
        <w:tcPr>
          <w:tcW w:w="1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BEFD5B" w14:textId="77777777" w:rsidR="0002520D" w:rsidRPr="000609B2" w:rsidRDefault="0002520D" w:rsidP="0002520D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FORMATO</w:t>
          </w:r>
        </w:p>
      </w:tc>
      <w:tc>
        <w:tcPr>
          <w:tcW w:w="39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0A4D8C" w14:textId="21E5A1A6" w:rsidR="0002520D" w:rsidRPr="000609B2" w:rsidRDefault="0002520D" w:rsidP="0002520D">
          <w:pPr>
            <w:jc w:val="center"/>
            <w:rPr>
              <w:rFonts w:ascii="Calibri" w:hAnsi="Calibri" w:cs="Arial"/>
              <w:sz w:val="22"/>
              <w:szCs w:val="22"/>
            </w:rPr>
          </w:pPr>
          <w:r w:rsidRPr="0002520D">
            <w:rPr>
              <w:rFonts w:ascii="Calibri" w:hAnsi="Calibri" w:cs="Arial"/>
              <w:sz w:val="22"/>
              <w:szCs w:val="22"/>
              <w:lang w:val="es-ES_tradnl"/>
            </w:rPr>
            <w:t xml:space="preserve">INFORME </w:t>
          </w:r>
          <w:r>
            <w:rPr>
              <w:rFonts w:ascii="Calibri" w:hAnsi="Calibri" w:cs="Arial"/>
              <w:sz w:val="22"/>
              <w:szCs w:val="22"/>
              <w:lang w:val="es-ES_tradnl"/>
            </w:rPr>
            <w:t xml:space="preserve">DE SUPERVISIÓN DE </w:t>
          </w:r>
          <w:r w:rsidRPr="0002520D">
            <w:rPr>
              <w:rFonts w:ascii="Calibri" w:hAnsi="Calibri" w:cs="Arial"/>
              <w:sz w:val="22"/>
              <w:szCs w:val="22"/>
              <w:lang w:val="es-ES_tradnl"/>
            </w:rPr>
            <w:t>CONVENIO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4DC442" w14:textId="27DC532F" w:rsidR="0002520D" w:rsidRPr="000609B2" w:rsidRDefault="0002520D" w:rsidP="0002520D">
          <w:pPr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0609B2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Fecha: </w:t>
          </w:r>
          <w:r>
            <w:rPr>
              <w:rFonts w:ascii="Calibri" w:eastAsia="Calibri" w:hAnsi="Calibri" w:cs="Tahoma"/>
              <w:sz w:val="22"/>
              <w:szCs w:val="22"/>
              <w:lang w:val="es-ES_tradnl"/>
            </w:rPr>
            <w:t>1</w:t>
          </w:r>
          <w:r>
            <w:rPr>
              <w:rFonts w:ascii="Calibri" w:eastAsia="Calibri" w:hAnsi="Calibri" w:cs="Tahoma"/>
              <w:sz w:val="22"/>
              <w:szCs w:val="22"/>
              <w:lang w:val="es-ES_tradnl"/>
            </w:rPr>
            <w:t>8</w:t>
          </w:r>
          <w:r w:rsidRPr="000609B2">
            <w:rPr>
              <w:rFonts w:ascii="Calibri" w:hAnsi="Calibri" w:cs="Arial"/>
              <w:sz w:val="22"/>
              <w:szCs w:val="22"/>
              <w:lang w:val="es-ES_tradnl"/>
            </w:rPr>
            <w:t>/</w:t>
          </w:r>
          <w:r>
            <w:rPr>
              <w:rFonts w:ascii="Calibri" w:hAnsi="Calibri" w:cs="Arial"/>
              <w:sz w:val="22"/>
              <w:szCs w:val="22"/>
              <w:lang w:val="es-ES_tradnl"/>
            </w:rPr>
            <w:t>10/</w:t>
          </w:r>
          <w:r w:rsidRPr="000609B2">
            <w:rPr>
              <w:rFonts w:ascii="Calibri" w:hAnsi="Calibri" w:cs="Arial"/>
              <w:sz w:val="22"/>
              <w:szCs w:val="22"/>
              <w:lang w:val="es-ES_tradnl"/>
            </w:rPr>
            <w:t>201</w:t>
          </w:r>
          <w:r>
            <w:rPr>
              <w:rFonts w:ascii="Calibri" w:hAnsi="Calibri" w:cs="Arial"/>
              <w:sz w:val="22"/>
              <w:szCs w:val="22"/>
              <w:lang w:val="es-ES_tradnl"/>
            </w:rPr>
            <w:t>9</w:t>
          </w:r>
        </w:p>
      </w:tc>
    </w:tr>
  </w:tbl>
  <w:p w14:paraId="4A53D579" w14:textId="77777777" w:rsidR="00877E1B" w:rsidRPr="002B4140" w:rsidRDefault="00877E1B" w:rsidP="00614E66">
    <w:pPr>
      <w:jc w:val="right"/>
      <w:rPr>
        <w:rFonts w:ascii="Calibri" w:hAnsi="Calibri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347EC"/>
    <w:multiLevelType w:val="multilevel"/>
    <w:tmpl w:val="3454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Lorena Lopez Salazar">
    <w15:presenceInfo w15:providerId="AD" w15:userId="S::clopez@ani.gov.co::be3ed9f8-9b8a-4310-b3f8-72758305d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FC"/>
    <w:rsid w:val="000041B2"/>
    <w:rsid w:val="00011878"/>
    <w:rsid w:val="00016E55"/>
    <w:rsid w:val="000226E9"/>
    <w:rsid w:val="0002520D"/>
    <w:rsid w:val="00046B6D"/>
    <w:rsid w:val="00060F62"/>
    <w:rsid w:val="00072D98"/>
    <w:rsid w:val="00083142"/>
    <w:rsid w:val="000841D0"/>
    <w:rsid w:val="00094E2E"/>
    <w:rsid w:val="000A7926"/>
    <w:rsid w:val="000C7D97"/>
    <w:rsid w:val="000D31D4"/>
    <w:rsid w:val="000D54B5"/>
    <w:rsid w:val="000E4597"/>
    <w:rsid w:val="000F0504"/>
    <w:rsid w:val="00103074"/>
    <w:rsid w:val="001276D3"/>
    <w:rsid w:val="00127D65"/>
    <w:rsid w:val="00131CB7"/>
    <w:rsid w:val="001556FE"/>
    <w:rsid w:val="001602F9"/>
    <w:rsid w:val="001670FD"/>
    <w:rsid w:val="00173BB7"/>
    <w:rsid w:val="00176B1C"/>
    <w:rsid w:val="00180124"/>
    <w:rsid w:val="001971D4"/>
    <w:rsid w:val="001A00CD"/>
    <w:rsid w:val="001B24D0"/>
    <w:rsid w:val="001C03FA"/>
    <w:rsid w:val="001D11B1"/>
    <w:rsid w:val="001E211C"/>
    <w:rsid w:val="001E30FA"/>
    <w:rsid w:val="001F39AC"/>
    <w:rsid w:val="001F671F"/>
    <w:rsid w:val="00206980"/>
    <w:rsid w:val="00213BD4"/>
    <w:rsid w:val="00221A8D"/>
    <w:rsid w:val="0023776D"/>
    <w:rsid w:val="0024026E"/>
    <w:rsid w:val="0024096B"/>
    <w:rsid w:val="0024209A"/>
    <w:rsid w:val="0024428D"/>
    <w:rsid w:val="0025590F"/>
    <w:rsid w:val="00265AE9"/>
    <w:rsid w:val="002705B1"/>
    <w:rsid w:val="002738E5"/>
    <w:rsid w:val="00273BA0"/>
    <w:rsid w:val="00275D01"/>
    <w:rsid w:val="002B4140"/>
    <w:rsid w:val="002B462A"/>
    <w:rsid w:val="002E3906"/>
    <w:rsid w:val="002F56CF"/>
    <w:rsid w:val="003230B6"/>
    <w:rsid w:val="00341023"/>
    <w:rsid w:val="0034247D"/>
    <w:rsid w:val="0034545A"/>
    <w:rsid w:val="00345D69"/>
    <w:rsid w:val="003465F4"/>
    <w:rsid w:val="00347A1E"/>
    <w:rsid w:val="003521A7"/>
    <w:rsid w:val="00375459"/>
    <w:rsid w:val="00381484"/>
    <w:rsid w:val="003815E1"/>
    <w:rsid w:val="003A34CF"/>
    <w:rsid w:val="003A5E63"/>
    <w:rsid w:val="003C5BA8"/>
    <w:rsid w:val="003C7647"/>
    <w:rsid w:val="003D20D8"/>
    <w:rsid w:val="003E174D"/>
    <w:rsid w:val="003F5344"/>
    <w:rsid w:val="003F56DF"/>
    <w:rsid w:val="004121F3"/>
    <w:rsid w:val="00423AD8"/>
    <w:rsid w:val="00425B97"/>
    <w:rsid w:val="0045039C"/>
    <w:rsid w:val="004522A7"/>
    <w:rsid w:val="00457341"/>
    <w:rsid w:val="00492CB7"/>
    <w:rsid w:val="00492DB6"/>
    <w:rsid w:val="00495A37"/>
    <w:rsid w:val="004974DB"/>
    <w:rsid w:val="004A2C51"/>
    <w:rsid w:val="004B1904"/>
    <w:rsid w:val="004B252D"/>
    <w:rsid w:val="004C68EA"/>
    <w:rsid w:val="004C7508"/>
    <w:rsid w:val="004E1668"/>
    <w:rsid w:val="004E2642"/>
    <w:rsid w:val="004F266B"/>
    <w:rsid w:val="0050125E"/>
    <w:rsid w:val="00502AC3"/>
    <w:rsid w:val="005035E9"/>
    <w:rsid w:val="00505976"/>
    <w:rsid w:val="005066E2"/>
    <w:rsid w:val="00507987"/>
    <w:rsid w:val="00513B81"/>
    <w:rsid w:val="00515B87"/>
    <w:rsid w:val="00523A7A"/>
    <w:rsid w:val="00525B5F"/>
    <w:rsid w:val="00526472"/>
    <w:rsid w:val="00531490"/>
    <w:rsid w:val="00541E8B"/>
    <w:rsid w:val="00551FD6"/>
    <w:rsid w:val="00552B20"/>
    <w:rsid w:val="00554E0D"/>
    <w:rsid w:val="00564610"/>
    <w:rsid w:val="00566C5F"/>
    <w:rsid w:val="0057760C"/>
    <w:rsid w:val="00585577"/>
    <w:rsid w:val="0058563E"/>
    <w:rsid w:val="00592444"/>
    <w:rsid w:val="00593950"/>
    <w:rsid w:val="00595767"/>
    <w:rsid w:val="005B1BDD"/>
    <w:rsid w:val="005B5A23"/>
    <w:rsid w:val="005B5EDC"/>
    <w:rsid w:val="005B7F14"/>
    <w:rsid w:val="005C1410"/>
    <w:rsid w:val="005C18B9"/>
    <w:rsid w:val="005C38C9"/>
    <w:rsid w:val="005E3F36"/>
    <w:rsid w:val="005F2B03"/>
    <w:rsid w:val="00614E66"/>
    <w:rsid w:val="006424D6"/>
    <w:rsid w:val="00662E59"/>
    <w:rsid w:val="00666236"/>
    <w:rsid w:val="006806BF"/>
    <w:rsid w:val="0068773A"/>
    <w:rsid w:val="00693F44"/>
    <w:rsid w:val="0069408E"/>
    <w:rsid w:val="00694F1F"/>
    <w:rsid w:val="006A76A4"/>
    <w:rsid w:val="006B6733"/>
    <w:rsid w:val="006C3735"/>
    <w:rsid w:val="006C6BDC"/>
    <w:rsid w:val="006C72DC"/>
    <w:rsid w:val="006D18A7"/>
    <w:rsid w:val="006D1DA0"/>
    <w:rsid w:val="006E019B"/>
    <w:rsid w:val="006E2347"/>
    <w:rsid w:val="006F033E"/>
    <w:rsid w:val="006F6673"/>
    <w:rsid w:val="00702547"/>
    <w:rsid w:val="0072583E"/>
    <w:rsid w:val="00726BB5"/>
    <w:rsid w:val="00726DD6"/>
    <w:rsid w:val="00733E8C"/>
    <w:rsid w:val="007443F6"/>
    <w:rsid w:val="0076484B"/>
    <w:rsid w:val="00767B9E"/>
    <w:rsid w:val="0078085D"/>
    <w:rsid w:val="00791E53"/>
    <w:rsid w:val="007944B7"/>
    <w:rsid w:val="007B1572"/>
    <w:rsid w:val="007B3409"/>
    <w:rsid w:val="007C05C7"/>
    <w:rsid w:val="007C426D"/>
    <w:rsid w:val="007D37F4"/>
    <w:rsid w:val="007F433E"/>
    <w:rsid w:val="007F5086"/>
    <w:rsid w:val="00802166"/>
    <w:rsid w:val="008065E8"/>
    <w:rsid w:val="00811737"/>
    <w:rsid w:val="008139B1"/>
    <w:rsid w:val="0083408C"/>
    <w:rsid w:val="00840B9A"/>
    <w:rsid w:val="00843C84"/>
    <w:rsid w:val="00851A84"/>
    <w:rsid w:val="0085234D"/>
    <w:rsid w:val="00853CA7"/>
    <w:rsid w:val="00856FE0"/>
    <w:rsid w:val="0086108A"/>
    <w:rsid w:val="00862DB8"/>
    <w:rsid w:val="0087675F"/>
    <w:rsid w:val="00877E1B"/>
    <w:rsid w:val="008A177A"/>
    <w:rsid w:val="008B3266"/>
    <w:rsid w:val="008B7BC1"/>
    <w:rsid w:val="008C2105"/>
    <w:rsid w:val="008C782F"/>
    <w:rsid w:val="008D3E7F"/>
    <w:rsid w:val="008E7206"/>
    <w:rsid w:val="008F35AF"/>
    <w:rsid w:val="008F5E03"/>
    <w:rsid w:val="008F68DC"/>
    <w:rsid w:val="00916601"/>
    <w:rsid w:val="009245B4"/>
    <w:rsid w:val="00926750"/>
    <w:rsid w:val="00933886"/>
    <w:rsid w:val="009354A7"/>
    <w:rsid w:val="0095578F"/>
    <w:rsid w:val="0096005E"/>
    <w:rsid w:val="00967058"/>
    <w:rsid w:val="009705A3"/>
    <w:rsid w:val="00991A3C"/>
    <w:rsid w:val="009B22E9"/>
    <w:rsid w:val="009B361B"/>
    <w:rsid w:val="009C0BBE"/>
    <w:rsid w:val="009D3B3B"/>
    <w:rsid w:val="009E15E6"/>
    <w:rsid w:val="009E560B"/>
    <w:rsid w:val="009E7018"/>
    <w:rsid w:val="00A10868"/>
    <w:rsid w:val="00A13362"/>
    <w:rsid w:val="00A15ABF"/>
    <w:rsid w:val="00A23C7C"/>
    <w:rsid w:val="00A24182"/>
    <w:rsid w:val="00A25AC5"/>
    <w:rsid w:val="00A54A0B"/>
    <w:rsid w:val="00A71915"/>
    <w:rsid w:val="00A71E9F"/>
    <w:rsid w:val="00A74351"/>
    <w:rsid w:val="00A86A6E"/>
    <w:rsid w:val="00A90CFC"/>
    <w:rsid w:val="00A91732"/>
    <w:rsid w:val="00AA053E"/>
    <w:rsid w:val="00AB22A9"/>
    <w:rsid w:val="00AB4BAB"/>
    <w:rsid w:val="00AB5EE4"/>
    <w:rsid w:val="00AC40F9"/>
    <w:rsid w:val="00AC64E1"/>
    <w:rsid w:val="00AD3F89"/>
    <w:rsid w:val="00AD72F6"/>
    <w:rsid w:val="00AE07C8"/>
    <w:rsid w:val="00AF3EFD"/>
    <w:rsid w:val="00AF4A83"/>
    <w:rsid w:val="00B0663B"/>
    <w:rsid w:val="00B16EC1"/>
    <w:rsid w:val="00B2649E"/>
    <w:rsid w:val="00B30B32"/>
    <w:rsid w:val="00B350D7"/>
    <w:rsid w:val="00B4677C"/>
    <w:rsid w:val="00B5416A"/>
    <w:rsid w:val="00B653DA"/>
    <w:rsid w:val="00B655B5"/>
    <w:rsid w:val="00B65D62"/>
    <w:rsid w:val="00B757CD"/>
    <w:rsid w:val="00B80150"/>
    <w:rsid w:val="00B85FCB"/>
    <w:rsid w:val="00B968CB"/>
    <w:rsid w:val="00BA4172"/>
    <w:rsid w:val="00BB25AA"/>
    <w:rsid w:val="00BB5FC7"/>
    <w:rsid w:val="00BC03F3"/>
    <w:rsid w:val="00BD3DD7"/>
    <w:rsid w:val="00BE6558"/>
    <w:rsid w:val="00BF288A"/>
    <w:rsid w:val="00BF66FD"/>
    <w:rsid w:val="00C03A16"/>
    <w:rsid w:val="00C118BC"/>
    <w:rsid w:val="00C3402C"/>
    <w:rsid w:val="00C5020E"/>
    <w:rsid w:val="00C54C7B"/>
    <w:rsid w:val="00C6047A"/>
    <w:rsid w:val="00C6172F"/>
    <w:rsid w:val="00C672F1"/>
    <w:rsid w:val="00C70949"/>
    <w:rsid w:val="00C835A5"/>
    <w:rsid w:val="00C86408"/>
    <w:rsid w:val="00C86EAA"/>
    <w:rsid w:val="00C91410"/>
    <w:rsid w:val="00C93106"/>
    <w:rsid w:val="00C96BF7"/>
    <w:rsid w:val="00CA0B27"/>
    <w:rsid w:val="00CA1B13"/>
    <w:rsid w:val="00CA3BA1"/>
    <w:rsid w:val="00CB2C09"/>
    <w:rsid w:val="00CB6197"/>
    <w:rsid w:val="00CC4D14"/>
    <w:rsid w:val="00CD1638"/>
    <w:rsid w:val="00CD616F"/>
    <w:rsid w:val="00CF0A8E"/>
    <w:rsid w:val="00CF5657"/>
    <w:rsid w:val="00CF705E"/>
    <w:rsid w:val="00D02B21"/>
    <w:rsid w:val="00D135E0"/>
    <w:rsid w:val="00D1500F"/>
    <w:rsid w:val="00D2393F"/>
    <w:rsid w:val="00D27E5F"/>
    <w:rsid w:val="00D41B66"/>
    <w:rsid w:val="00D4220F"/>
    <w:rsid w:val="00D45B97"/>
    <w:rsid w:val="00D504FF"/>
    <w:rsid w:val="00D52A65"/>
    <w:rsid w:val="00D54F63"/>
    <w:rsid w:val="00D7579B"/>
    <w:rsid w:val="00D76C24"/>
    <w:rsid w:val="00D8544A"/>
    <w:rsid w:val="00DA1031"/>
    <w:rsid w:val="00DA43E7"/>
    <w:rsid w:val="00DA7256"/>
    <w:rsid w:val="00DC36D5"/>
    <w:rsid w:val="00DE117E"/>
    <w:rsid w:val="00DE7712"/>
    <w:rsid w:val="00E007F9"/>
    <w:rsid w:val="00E02154"/>
    <w:rsid w:val="00E15608"/>
    <w:rsid w:val="00E15C53"/>
    <w:rsid w:val="00E207E3"/>
    <w:rsid w:val="00E20C51"/>
    <w:rsid w:val="00E2489E"/>
    <w:rsid w:val="00E252B6"/>
    <w:rsid w:val="00E26D17"/>
    <w:rsid w:val="00E34275"/>
    <w:rsid w:val="00E46DC8"/>
    <w:rsid w:val="00E72A54"/>
    <w:rsid w:val="00E73D68"/>
    <w:rsid w:val="00E77A28"/>
    <w:rsid w:val="00E826B1"/>
    <w:rsid w:val="00E9305B"/>
    <w:rsid w:val="00EB5356"/>
    <w:rsid w:val="00EB63A0"/>
    <w:rsid w:val="00ED11A0"/>
    <w:rsid w:val="00ED6D94"/>
    <w:rsid w:val="00EE45BC"/>
    <w:rsid w:val="00EE5DF8"/>
    <w:rsid w:val="00EE6CDE"/>
    <w:rsid w:val="00EF54DB"/>
    <w:rsid w:val="00EF752A"/>
    <w:rsid w:val="00F0148C"/>
    <w:rsid w:val="00F02729"/>
    <w:rsid w:val="00F03F41"/>
    <w:rsid w:val="00F13A99"/>
    <w:rsid w:val="00F1467D"/>
    <w:rsid w:val="00F16E26"/>
    <w:rsid w:val="00F21D5F"/>
    <w:rsid w:val="00F22F33"/>
    <w:rsid w:val="00F402E1"/>
    <w:rsid w:val="00F42C3D"/>
    <w:rsid w:val="00F47818"/>
    <w:rsid w:val="00F50B63"/>
    <w:rsid w:val="00F63D18"/>
    <w:rsid w:val="00F70D8B"/>
    <w:rsid w:val="00F73E81"/>
    <w:rsid w:val="00F743EC"/>
    <w:rsid w:val="00F77FEF"/>
    <w:rsid w:val="00F92092"/>
    <w:rsid w:val="00FA5134"/>
    <w:rsid w:val="00FA7528"/>
    <w:rsid w:val="00FB5D33"/>
    <w:rsid w:val="00FC02A0"/>
    <w:rsid w:val="00FC2814"/>
    <w:rsid w:val="00FC2BF0"/>
    <w:rsid w:val="00FC308A"/>
    <w:rsid w:val="00FC6EB7"/>
    <w:rsid w:val="00FD0962"/>
    <w:rsid w:val="00FD2BC0"/>
    <w:rsid w:val="00FD463E"/>
    <w:rsid w:val="00FE1703"/>
    <w:rsid w:val="00FE3B8C"/>
    <w:rsid w:val="00FE4444"/>
    <w:rsid w:val="00FF093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BEE81E6"/>
  <w15:chartTrackingRefBased/>
  <w15:docId w15:val="{953B8EF9-9E3C-4BDA-9C06-E7E9B04E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encabezado,articulo,Encabezado 2,Cover Page,Haut de page,Encabezado Car Car Car,Haut de page Car Car,Haut de page Car,Encabezado1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aliases w:val="h Car,h8 Car,h9 Car,h10 Car,h18 Car,encabezado Car,articulo Car,Encabezado 2 Car,Cover Page Car,Haut de page Car1,Encabezado Car Car Car Car,Haut de page Car Car Car,Haut de page Car Car1,Encabezado1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  <w:style w:type="character" w:styleId="Refdecomentario">
    <w:name w:val="annotation reference"/>
    <w:basedOn w:val="Fuentedeprrafopredeter"/>
    <w:rsid w:val="00345D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45D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45D6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45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45D69"/>
    <w:rPr>
      <w:b/>
      <w:bCs/>
      <w:lang w:val="es-ES" w:eastAsia="es-ES"/>
    </w:rPr>
  </w:style>
  <w:style w:type="paragraph" w:customStyle="1" w:styleId="paragraph">
    <w:name w:val="paragraph"/>
    <w:basedOn w:val="Normal"/>
    <w:rsid w:val="00345D69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345D69"/>
  </w:style>
  <w:style w:type="character" w:customStyle="1" w:styleId="eop">
    <w:name w:val="eop"/>
    <w:basedOn w:val="Fuentedeprrafopredeter"/>
    <w:rsid w:val="0034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DE4A4E8980245A4D9F2B0B5C13CA3" ma:contentTypeVersion="8" ma:contentTypeDescription="Crear nuevo documento." ma:contentTypeScope="" ma:versionID="fe1bda8cb40146c0dca9763dc8b1a598">
  <xsd:schema xmlns:xsd="http://www.w3.org/2001/XMLSchema" xmlns:xs="http://www.w3.org/2001/XMLSchema" xmlns:p="http://schemas.microsoft.com/office/2006/metadata/properties" xmlns:ns3="15195382-4b6a-43a3-83b9-6c703a995e1e" xmlns:ns4="d11c9118-7091-4d75-9f10-8c722a7696bc" targetNamespace="http://schemas.microsoft.com/office/2006/metadata/properties" ma:root="true" ma:fieldsID="6a396f5c0ad7ac650857b902639a3450" ns3:_="" ns4:_="">
    <xsd:import namespace="15195382-4b6a-43a3-83b9-6c703a995e1e"/>
    <xsd:import namespace="d11c9118-7091-4d75-9f10-8c722a7696b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5382-4b6a-43a3-83b9-6c703a995e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118-7091-4d75-9f10-8c722a7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985B-52A0-41E3-BFE0-B264044C2E15}">
  <ds:schemaRefs>
    <ds:schemaRef ds:uri="http://schemas.microsoft.com/office/infopath/2007/PartnerControls"/>
    <ds:schemaRef ds:uri="d11c9118-7091-4d75-9f10-8c722a7696bc"/>
    <ds:schemaRef ds:uri="http://purl.org/dc/dcmitype/"/>
    <ds:schemaRef ds:uri="15195382-4b6a-43a3-83b9-6c703a995e1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DE0F66-3D24-4512-982C-C6993C117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55B13-FAE6-40D8-A8FA-DB55CF41C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5382-4b6a-43a3-83b9-6c703a995e1e"/>
    <ds:schemaRef ds:uri="d11c9118-7091-4d75-9f10-8c722a7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FC25B-998A-4640-B95F-80A8F9B8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DOCUMENTO PARA PROBAR CUANTO SE DEMORA EN ABRIR EL WORD UN ARCHIVO QUE NO TRAE NI ENCABEZADO NI PIE DE PAGINA</vt:lpstr>
    </vt:vector>
  </TitlesOfParts>
  <Company>INCO</Company>
  <LinksUpToDate>false</LinksUpToDate>
  <CharactersWithSpaces>554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subject/>
  <dc:creator>eojeda</dc:creator>
  <cp:keywords/>
  <dc:description/>
  <cp:lastModifiedBy>Nancy Paola Morales Castellanos</cp:lastModifiedBy>
  <cp:revision>2</cp:revision>
  <cp:lastPrinted>2018-12-06T13:30:00Z</cp:lastPrinted>
  <dcterms:created xsi:type="dcterms:W3CDTF">2019-11-07T22:56:00Z</dcterms:created>
  <dcterms:modified xsi:type="dcterms:W3CDTF">2019-11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E4A4E8980245A4D9F2B0B5C13CA3</vt:lpwstr>
  </property>
</Properties>
</file>